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8B" w:rsidRDefault="0038114E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ИСАНИЕ ОБЪЕКТА ЗАКУПКИ</w:t>
      </w:r>
    </w:p>
    <w:p w:rsidR="00264682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  <w:r w:rsidRPr="0026468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973B90" w:rsidRPr="008E54C7" w:rsidRDefault="007E24EC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E24E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на </w:t>
      </w:r>
      <w:r w:rsidR="00284E00" w:rsidRPr="00284E0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выполнение работ по изготовлению протезов бедра модульных с микропроцессорным управлением, для обеспечения инвалида в 2022 г</w:t>
      </w:r>
      <w:r w:rsidR="00284E0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</w:p>
    <w:tbl>
      <w:tblPr>
        <w:tblpPr w:leftFromText="180" w:rightFromText="180" w:vertAnchor="text" w:tblpX="-44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932"/>
        <w:gridCol w:w="1276"/>
        <w:gridCol w:w="851"/>
        <w:gridCol w:w="1559"/>
      </w:tblGrid>
      <w:tr w:rsidR="00101130" w:rsidRPr="008E54C7" w:rsidTr="00101130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130" w:rsidRPr="008E54C7" w:rsidRDefault="00101130" w:rsidP="0023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боты 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340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овленного по индивидуальному заказу Изделия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исание работы </w:t>
            </w:r>
            <w:r w:rsidRPr="00211A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изготовленного п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ому заказу Изделия)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 случае отсутствия соответствующих позиций в 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1130" w:rsidRPr="008E54C7" w:rsidRDefault="00101130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1130" w:rsidRPr="008E54C7" w:rsidRDefault="00101130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,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01130" w:rsidRPr="008E54C7" w:rsidRDefault="00101130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vMerge w:val="restart"/>
          </w:tcPr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Pr="008E54C7" w:rsidRDefault="00101130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зделий),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</w:tr>
      <w:tr w:rsidR="00101130" w:rsidRPr="008E54C7" w:rsidTr="00101130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работы,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1130" w:rsidRPr="008E54C7" w:rsidTr="0010113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</w:p>
        </w:tc>
      </w:tr>
      <w:tr w:rsidR="00101130" w:rsidRPr="008E54C7" w:rsidTr="00101130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30" w:rsidRPr="008E54C7" w:rsidRDefault="00101130" w:rsidP="009A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00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 с микропроцессор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E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ет</w:t>
            </w:r>
            <w:r w:rsidRPr="00263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263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263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32" w:type="dxa"/>
          </w:tcPr>
          <w:p w:rsidR="00101130" w:rsidRPr="00284E00" w:rsidRDefault="00101130" w:rsidP="00284E00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E00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 с микропроцессорным управлением по слепку из слоистого пластика на основе акриловых смол, с мягкой вкладной гильзой. Гидравлический одноосный коленный шарнир с электронной системой управления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</w:t>
            </w:r>
            <w:proofErr w:type="spellStart"/>
            <w:r w:rsidRPr="00284E00">
              <w:rPr>
                <w:rFonts w:ascii="Times New Roman" w:hAnsi="Times New Roman" w:cs="Times New Roman"/>
                <w:sz w:val="18"/>
                <w:szCs w:val="18"/>
              </w:rPr>
              <w:t>Углепластиковая</w:t>
            </w:r>
            <w:proofErr w:type="spellEnd"/>
            <w:r w:rsidRPr="00284E00">
              <w:rPr>
                <w:rFonts w:ascii="Times New Roman" w:hAnsi="Times New Roman" w:cs="Times New Roman"/>
                <w:sz w:val="18"/>
                <w:szCs w:val="18"/>
              </w:rPr>
              <w:t xml:space="preserve"> стопа с высоким уровнем 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Полуфабрикаты – титан на нагрузку до 125 кг (включительно). Косметическая облицовка модульная – </w:t>
            </w:r>
            <w:proofErr w:type="spellStart"/>
            <w:r w:rsidRPr="00284E00">
              <w:rPr>
                <w:rFonts w:ascii="Times New Roman" w:hAnsi="Times New Roman" w:cs="Times New Roman"/>
                <w:sz w:val="18"/>
                <w:szCs w:val="18"/>
              </w:rPr>
              <w:t>пенополиуретан</w:t>
            </w:r>
            <w:proofErr w:type="spellEnd"/>
            <w:r w:rsidRPr="00284E00">
              <w:rPr>
                <w:rFonts w:ascii="Times New Roman" w:hAnsi="Times New Roman" w:cs="Times New Roman"/>
                <w:sz w:val="18"/>
                <w:szCs w:val="18"/>
              </w:rPr>
              <w:t>. Крепление протеза  за счет формы культи.</w:t>
            </w:r>
          </w:p>
          <w:p w:rsidR="00101130" w:rsidRPr="008E54C7" w:rsidRDefault="00101130" w:rsidP="00284E00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E0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а по индивидуальному обмеру      Получателя, изготовление изделия, примерку, подгонку, обучение пользованию, выдачу изготовленного по индивидуальному заказу  Изделия Получателю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30" w:rsidRPr="008E54C7" w:rsidRDefault="00101130" w:rsidP="0021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130">
              <w:rPr>
                <w:rFonts w:ascii="Times New Roman" w:hAnsi="Times New Roman" w:cs="Times New Roman"/>
                <w:sz w:val="18"/>
                <w:szCs w:val="18"/>
              </w:rPr>
              <w:t>3 103 333,33</w:t>
            </w:r>
          </w:p>
        </w:tc>
        <w:tc>
          <w:tcPr>
            <w:tcW w:w="851" w:type="dxa"/>
          </w:tcPr>
          <w:p w:rsidR="00101130" w:rsidRPr="008E54C7" w:rsidRDefault="00101130" w:rsidP="00211A4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01130" w:rsidRPr="008E54C7" w:rsidRDefault="00101130" w:rsidP="0010113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месяцев с даты подписания Акта сдачи –приемки Работ Получателем</w:t>
            </w:r>
          </w:p>
          <w:p w:rsidR="00101130" w:rsidRPr="008E54C7" w:rsidRDefault="00101130" w:rsidP="00211A4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A40" w:rsidRPr="008E54C7" w:rsidTr="00101130">
        <w:trPr>
          <w:trHeight w:val="509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40" w:rsidRPr="008E54C7" w:rsidRDefault="00211A40" w:rsidP="005A3086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ъем работ – </w:t>
            </w:r>
            <w:r w:rsidR="005A30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</w:t>
            </w:r>
            <w:r w:rsidR="00AC37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011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6 206 666 руб. </w:t>
            </w:r>
            <w:r w:rsidR="00101130" w:rsidRPr="001011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  <w:r w:rsidR="001011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оп.</w:t>
            </w:r>
          </w:p>
        </w:tc>
      </w:tr>
    </w:tbl>
    <w:p w:rsidR="00101130" w:rsidRDefault="00101130" w:rsidP="00101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1130" w:rsidRDefault="0010113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6E83" w:rsidRDefault="00211A4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A37793" w:rsidRDefault="00211A40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</w:t>
      </w:r>
      <w:proofErr w:type="gramStart"/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работ  включает: прием заказа по индивидуальным обмерам с учетом индивидуальных показателей Получателя, изготовление изделия, примерку, подгонку, выдачу изготовленного  по индивидуальному заказу  с привлечением инвалида и предназначенного исключительно для личного использования    Изделия Получателю</w:t>
      </w:r>
      <w:r w:rsid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ях реабилитации, компенсации утраченных функций организма и неустранимых анатомических дефектов и деформаций.</w:t>
      </w:r>
      <w:proofErr w:type="gramEnd"/>
    </w:p>
    <w:p w:rsidR="002B3624" w:rsidRPr="00204198" w:rsidRDefault="00A37793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дивидуальному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у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четом анатомических дефектов </w:t>
      </w:r>
      <w:r w:rsidR="00EF4EEF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й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чност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 активности и иные значимые для целей реабилитации </w:t>
      </w:r>
      <w:proofErr w:type="gramStart"/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ко-социальные</w:t>
      </w:r>
      <w:proofErr w:type="gramEnd"/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пекты.  </w:t>
      </w:r>
    </w:p>
    <w:p w:rsidR="002B3624" w:rsidRPr="00A06798" w:rsidRDefault="00211A40" w:rsidP="005A3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06798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е изготавливается в соответствии с</w:t>
      </w:r>
      <w:r w:rsidR="0090368B" w:rsidRPr="0090368B">
        <w:t xml:space="preserve"> </w:t>
      </w:r>
      <w:r w:rsidR="0090368B"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3086" w:rsidRP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Т </w:t>
      </w:r>
      <w:proofErr w:type="gramStart"/>
      <w:r w:rsidR="005A3086" w:rsidRP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="005A3086" w:rsidRP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8447-2019 </w:t>
      </w:r>
      <w:r w:rsidR="0090368B"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5A3086" w:rsidRP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Ы НИЖНИХ КОНЕЧНОСТЕЙ С ВНЕШНИМ ИСТОЧНИКОМ ЭНЕРГИИ</w:t>
      </w:r>
      <w:r w:rsid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бщие </w:t>
      </w:r>
      <w:r w:rsidR="005A3086" w:rsidRP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ие требования</w:t>
      </w:r>
      <w:r w:rsid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2B3624" w:rsidRPr="00A06798" w:rsidSect="0090368B">
      <w:endnotePr>
        <w:numFmt w:val="decimal"/>
      </w:endnotePr>
      <w:pgSz w:w="16838" w:h="11906" w:orient="landscape"/>
      <w:pgMar w:top="568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101130" w:rsidRPr="0090368B" w:rsidRDefault="00101130" w:rsidP="00903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выполнения работ: РФ, по месту выполнения работ (изготовления изделия по индивидуальному заказу Получателя). Прием заказа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ом пункте, организованного Исполнителем в г. Кирове   либо по месту жительства Получателя, по согласованию Исполнителя с Получателем. </w:t>
      </w:r>
    </w:p>
    <w:p w:rsidR="00101130" w:rsidRPr="0090368B" w:rsidRDefault="00101130" w:rsidP="009036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рок выполнения работ (завершения обеспечения Получателя Изделием) – c момента заключения Контракта Сторонами п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9.07.2022</w:t>
      </w:r>
      <w:r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9036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101130" w:rsidRPr="008E54C7" w:rsidRDefault="00101130" w:rsidP="008E162D">
      <w:pPr>
        <w:pStyle w:val="a3"/>
        <w:rPr>
          <w:sz w:val="18"/>
          <w:szCs w:val="18"/>
        </w:rPr>
      </w:pPr>
    </w:p>
    <w:p w:rsidR="00101130" w:rsidRPr="00F020D6" w:rsidRDefault="00101130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2DAF">
        <w:rPr>
          <w:rFonts w:ascii="Times New Roman" w:hAnsi="Times New Roman" w:cs="Times New Roman"/>
          <w:sz w:val="18"/>
          <w:szCs w:val="18"/>
        </w:rPr>
        <w:t xml:space="preserve"> работы   (изготовленного по индивидуальному заказу Издели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02DAF">
        <w:rPr>
          <w:rFonts w:ascii="Times New Roman" w:hAnsi="Times New Roman" w:cs="Times New Roman"/>
          <w:sz w:val="18"/>
          <w:szCs w:val="18"/>
        </w:rPr>
        <w:t xml:space="preserve">  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определено на основании </w:t>
      </w:r>
      <w:r>
        <w:rPr>
          <w:rFonts w:ascii="Times New Roman" w:hAnsi="Times New Roman" w:cs="Times New Roman"/>
          <w:sz w:val="18"/>
          <w:szCs w:val="18"/>
        </w:rPr>
        <w:t>ИПРА Получателя.</w:t>
      </w:r>
    </w:p>
  </w:endnote>
  <w:endnote w:id="2">
    <w:p w:rsidR="00101130" w:rsidRPr="00F020D6" w:rsidRDefault="00101130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</w:t>
      </w:r>
      <w:r>
        <w:rPr>
          <w:rFonts w:ascii="Times New Roman" w:hAnsi="Times New Roman" w:cs="Times New Roman"/>
          <w:sz w:val="18"/>
          <w:szCs w:val="18"/>
        </w:rPr>
        <w:t>, определенного в ИПРА,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101130" w:rsidRPr="00CE654B" w:rsidRDefault="00101130" w:rsidP="00D4110A">
      <w:pPr>
        <w:pStyle w:val="11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101130"/>
    <w:rsid w:val="00156DB0"/>
    <w:rsid w:val="001817D3"/>
    <w:rsid w:val="001B2715"/>
    <w:rsid w:val="001D53D6"/>
    <w:rsid w:val="001E3464"/>
    <w:rsid w:val="001F157A"/>
    <w:rsid w:val="00203C47"/>
    <w:rsid w:val="00204198"/>
    <w:rsid w:val="00211A40"/>
    <w:rsid w:val="002228E8"/>
    <w:rsid w:val="002340D3"/>
    <w:rsid w:val="00263BCF"/>
    <w:rsid w:val="00264682"/>
    <w:rsid w:val="00284E00"/>
    <w:rsid w:val="002B1362"/>
    <w:rsid w:val="002B3624"/>
    <w:rsid w:val="002B4326"/>
    <w:rsid w:val="002E335A"/>
    <w:rsid w:val="0030305A"/>
    <w:rsid w:val="00304CDB"/>
    <w:rsid w:val="0031197C"/>
    <w:rsid w:val="00316908"/>
    <w:rsid w:val="00327A92"/>
    <w:rsid w:val="0038114E"/>
    <w:rsid w:val="0039271D"/>
    <w:rsid w:val="00397301"/>
    <w:rsid w:val="003B107E"/>
    <w:rsid w:val="003B2F94"/>
    <w:rsid w:val="004516E6"/>
    <w:rsid w:val="00476EF6"/>
    <w:rsid w:val="004E3246"/>
    <w:rsid w:val="00596F81"/>
    <w:rsid w:val="005A3086"/>
    <w:rsid w:val="00603E2A"/>
    <w:rsid w:val="007702BE"/>
    <w:rsid w:val="00782168"/>
    <w:rsid w:val="0078647B"/>
    <w:rsid w:val="007E24EC"/>
    <w:rsid w:val="007E5942"/>
    <w:rsid w:val="007F3B09"/>
    <w:rsid w:val="007F4126"/>
    <w:rsid w:val="00862778"/>
    <w:rsid w:val="00883BA1"/>
    <w:rsid w:val="008E162D"/>
    <w:rsid w:val="008E54C7"/>
    <w:rsid w:val="008E6E8A"/>
    <w:rsid w:val="0090368B"/>
    <w:rsid w:val="00973B90"/>
    <w:rsid w:val="009A3273"/>
    <w:rsid w:val="009A3D4B"/>
    <w:rsid w:val="009F22C5"/>
    <w:rsid w:val="00A0051B"/>
    <w:rsid w:val="00A04EBC"/>
    <w:rsid w:val="00A06798"/>
    <w:rsid w:val="00A07A35"/>
    <w:rsid w:val="00A07E83"/>
    <w:rsid w:val="00A11551"/>
    <w:rsid w:val="00A12EDB"/>
    <w:rsid w:val="00A37793"/>
    <w:rsid w:val="00A8476F"/>
    <w:rsid w:val="00A91F69"/>
    <w:rsid w:val="00AC3781"/>
    <w:rsid w:val="00B235E1"/>
    <w:rsid w:val="00B379E3"/>
    <w:rsid w:val="00BB6E83"/>
    <w:rsid w:val="00BC13EE"/>
    <w:rsid w:val="00C16430"/>
    <w:rsid w:val="00C22440"/>
    <w:rsid w:val="00C33A4C"/>
    <w:rsid w:val="00C525F3"/>
    <w:rsid w:val="00C55F68"/>
    <w:rsid w:val="00C730CD"/>
    <w:rsid w:val="00CE654B"/>
    <w:rsid w:val="00D35A36"/>
    <w:rsid w:val="00D4110A"/>
    <w:rsid w:val="00D44CC3"/>
    <w:rsid w:val="00D9565A"/>
    <w:rsid w:val="00DB595C"/>
    <w:rsid w:val="00E02DAF"/>
    <w:rsid w:val="00E26173"/>
    <w:rsid w:val="00E34595"/>
    <w:rsid w:val="00E51C47"/>
    <w:rsid w:val="00E575BA"/>
    <w:rsid w:val="00E86728"/>
    <w:rsid w:val="00EF4EEF"/>
    <w:rsid w:val="00F14F87"/>
    <w:rsid w:val="00FD66C9"/>
    <w:rsid w:val="00FF16B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C59C-6359-4469-9010-E9327E31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2</cp:revision>
  <cp:lastPrinted>2021-08-16T11:34:00Z</cp:lastPrinted>
  <dcterms:created xsi:type="dcterms:W3CDTF">2022-04-22T10:48:00Z</dcterms:created>
  <dcterms:modified xsi:type="dcterms:W3CDTF">2022-04-22T10:48:00Z</dcterms:modified>
</cp:coreProperties>
</file>